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A00F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A00F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A00F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A00F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A00F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A00F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e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789924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5284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05008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008749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046503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9652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2489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98159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2401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59928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0187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13177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3894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9636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511853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5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eficiente de correlación (r) ≥ 0.998; Desviación estándar relativa de los factores de respuesta ≤ 2.0%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 Bitartrato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705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755285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472719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630697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09810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360532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49566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086852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016746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755664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91950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4781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86324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799438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7479815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27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eficiente de correlación (r) ≥ 0.998; Desviación estándar relativa de los factores de respuesta ≤ 2.0%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 xml:space="preserve"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/>
      </w:r>
      <w:r w:rsidR="00D95072">
        <w:rPr>
          <w:lang w:val="es-CO"/>
        </w:rPr>
        <w:t xml:space="preserve">.</w:t>
      </w:r>
    </w:p>
    <w:p w14:paraId="7A23B02F" w14:textId="2ADC2F17" w:rsidR="00D95072" w:rsidRPr="00D95072" w:rsidRDefault="0031759B" w:rsidP="00F154A2">
      <w:pPr>
        <w:ind w:left="-11"/>
        <w:jc w:val="center"/>
        <w:rPr>
          <w:bCs/>
          <w:lang w:val="es-CO"/>
        </w:rPr>
      </w:pPr>
      <w:proofErr w:type="gramStart"/>
      <w:r>
        <w:rPr>
          <w:bCs/>
          <w:lang w:val="es-CO"/>
        </w:rPr>
        <w:t xml:space="preserve"/>
      </w:r>
    </w:p>
    <w:p w14:paraId="41133092" w14:textId="0130AFED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/>
      </w:r>
    </w:p>
    <w:p w14:paraId="721DC4A7" w14:textId="700B9ACF" w:rsidR="00D95072" w:rsidRPr="0031759B" w:rsidRDefault="0031759B" w:rsidP="00A50E0D">
      <w:pPr>
        <w:ind w:left="-11"/>
        <w:jc w:val="center"/>
        <w:rPr>
          <w:bCs/>
          <w:lang w:val="es-CO"/>
        </w:rPr>
      </w:pPr>
      <w:proofErr w:type="gramStart"/>
      <w:r w:rsidRPr="0031759B">
        <w:rPr>
          <w:bCs/>
          <w:lang w:val="es-CO"/>
        </w:rPr>
        <w:t xml:space="preserve"/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:[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1BBA" w14:textId="77777777" w:rsidR="00AA00F1" w:rsidRDefault="00AA00F1">
      <w:r>
        <w:separator/>
      </w:r>
    </w:p>
  </w:endnote>
  <w:endnote w:type="continuationSeparator" w:id="0">
    <w:p w14:paraId="315DE23C" w14:textId="77777777" w:rsidR="00AA00F1" w:rsidRDefault="00AA00F1">
      <w:r>
        <w:continuationSeparator/>
      </w:r>
    </w:p>
  </w:endnote>
  <w:endnote w:type="continuationNotice" w:id="1">
    <w:p w14:paraId="5FA5F65C" w14:textId="77777777" w:rsidR="00AA00F1" w:rsidRDefault="00AA0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DAEEB" w14:textId="77777777" w:rsidR="00AA00F1" w:rsidRDefault="00AA00F1">
      <w:r>
        <w:separator/>
      </w:r>
    </w:p>
  </w:footnote>
  <w:footnote w:type="continuationSeparator" w:id="0">
    <w:p w14:paraId="10602448" w14:textId="77777777" w:rsidR="00AA00F1" w:rsidRDefault="00AA00F1">
      <w:r>
        <w:continuationSeparator/>
      </w:r>
    </w:p>
  </w:footnote>
  <w:footnote w:type="continuationNotice" w:id="1">
    <w:p w14:paraId="246521D5" w14:textId="77777777" w:rsidR="00AA00F1" w:rsidRDefault="00AA0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265AECE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1759B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1759B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0F1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1A5B0-4CD3-477F-AF38-FE05A7B0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3033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7</cp:revision>
  <cp:lastPrinted>2025-08-08T19:29:00Z</cp:lastPrinted>
  <dcterms:created xsi:type="dcterms:W3CDTF">2025-09-16T22:10:00Z</dcterms:created>
  <dcterms:modified xsi:type="dcterms:W3CDTF">2025-09-19T14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